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15DCD60C" w:rsidR="00FF374D" w:rsidRPr="00AF1B44" w:rsidRDefault="005571F5" w:rsidP="003A69F5">
      <w:pPr>
        <w:spacing w:after="0"/>
        <w:jc w:val="both"/>
        <w:rPr>
          <w:b/>
          <w:color w:val="808080" w:themeColor="background1" w:themeShade="80"/>
          <w:sz w:val="36"/>
        </w:rPr>
      </w:pPr>
      <w:r>
        <w:rPr>
          <w:b/>
          <w:color w:val="808080" w:themeColor="background1" w:themeShade="80"/>
          <w:sz w:val="36"/>
        </w:rPr>
        <w:t>Article de presse</w:t>
      </w:r>
    </w:p>
    <w:p w14:paraId="41CE5A35" w14:textId="792ACD07" w:rsidR="00FF374D" w:rsidRPr="00C64551" w:rsidRDefault="00FF374D" w:rsidP="005571F5">
      <w:pPr>
        <w:tabs>
          <w:tab w:val="right" w:pos="9214"/>
        </w:tabs>
        <w:spacing w:after="0"/>
        <w:jc w:val="both"/>
      </w:pPr>
      <w:r>
        <w:t>SIAMS</w:t>
      </w:r>
      <w:r w:rsidR="00EA6FA8">
        <w:t xml:space="preserve"> 2018</w:t>
      </w:r>
      <w:r w:rsidR="005571F5">
        <w:t xml:space="preserve"> article #</w:t>
      </w:r>
      <w:r w:rsidR="00827A42">
        <w:t>3</w:t>
      </w:r>
      <w:r w:rsidR="006929BF">
        <w:tab/>
      </w:r>
      <w:r w:rsidR="00EC50BD">
        <w:t>18</w:t>
      </w:r>
      <w:r w:rsidR="005571F5">
        <w:t xml:space="preserve"> février 2018</w:t>
      </w:r>
    </w:p>
    <w:p w14:paraId="7B24C962" w14:textId="07B3520B" w:rsidR="00841593" w:rsidRDefault="00841593" w:rsidP="003A69F5">
      <w:pPr>
        <w:spacing w:after="0"/>
        <w:jc w:val="both"/>
      </w:pPr>
    </w:p>
    <w:p w14:paraId="1CF673FB" w14:textId="77777777" w:rsidR="00827A42" w:rsidRDefault="00827A42" w:rsidP="00827A42">
      <w:pPr>
        <w:spacing w:after="0"/>
      </w:pPr>
      <w:r>
        <w:t>Article SIAMS février 2018</w:t>
      </w:r>
    </w:p>
    <w:p w14:paraId="35CC32C9" w14:textId="77777777" w:rsidR="00827A42" w:rsidRPr="006004E8" w:rsidRDefault="00827A42" w:rsidP="00827A42">
      <w:pPr>
        <w:spacing w:after="0"/>
        <w:jc w:val="both"/>
        <w:rPr>
          <w:b/>
          <w:color w:val="2F5496" w:themeColor="accent5" w:themeShade="BF"/>
          <w:sz w:val="32"/>
        </w:rPr>
      </w:pPr>
      <w:r w:rsidRPr="006004E8">
        <w:rPr>
          <w:b/>
          <w:color w:val="2F5496" w:themeColor="accent5" w:themeShade="BF"/>
          <w:sz w:val="32"/>
        </w:rPr>
        <w:t>Une visite au SIAMS ? La bonne idée du printemps !</w:t>
      </w:r>
    </w:p>
    <w:p w14:paraId="75C52840" w14:textId="77777777" w:rsidR="00827A42" w:rsidRDefault="00827A42" w:rsidP="00827A42">
      <w:pPr>
        <w:spacing w:after="0"/>
        <w:jc w:val="both"/>
        <w:rPr>
          <w:i/>
        </w:rPr>
      </w:pPr>
      <w:r w:rsidRPr="00286A00">
        <w:rPr>
          <w:i/>
        </w:rPr>
        <w:t xml:space="preserve">L’amour du travail bien fait, la qualité, la précision et la minutie sont des caractéristiques connues et reconnues des PME de l’Arc jurassien des microtechniques… au même titre que la culture du secret et la modestie. Notre région abrite pléthore de petites entreprises qui offrent des produits et solutions </w:t>
      </w:r>
      <w:r>
        <w:rPr>
          <w:i/>
        </w:rPr>
        <w:t>exceptionnels</w:t>
      </w:r>
      <w:r w:rsidRPr="00286A00">
        <w:rPr>
          <w:i/>
        </w:rPr>
        <w:t xml:space="preserve">, elles manquent souvent de reconnaissance. Avec le SIAMS, </w:t>
      </w:r>
      <w:r>
        <w:rPr>
          <w:i/>
        </w:rPr>
        <w:t>elles disposent d’</w:t>
      </w:r>
      <w:r w:rsidRPr="00286A00">
        <w:rPr>
          <w:i/>
        </w:rPr>
        <w:t>un outil extraordinaire pour se présenter</w:t>
      </w:r>
      <w:r>
        <w:rPr>
          <w:i/>
        </w:rPr>
        <w:t xml:space="preserve"> et elles en profitent !</w:t>
      </w:r>
    </w:p>
    <w:p w14:paraId="27A61A49" w14:textId="77777777" w:rsidR="00827A42" w:rsidRDefault="00827A42" w:rsidP="00827A42">
      <w:pPr>
        <w:spacing w:after="0"/>
        <w:jc w:val="both"/>
        <w:rPr>
          <w:i/>
        </w:rPr>
      </w:pPr>
    </w:p>
    <w:p w14:paraId="2A4B1FE3" w14:textId="77777777" w:rsidR="00827A42" w:rsidRPr="00286A00" w:rsidRDefault="00827A42" w:rsidP="00827A42">
      <w:pPr>
        <w:spacing w:after="0"/>
        <w:jc w:val="both"/>
        <w:rPr>
          <w:i/>
        </w:rPr>
      </w:pPr>
      <w:r w:rsidRPr="00286A00">
        <w:t>Au fil des années, le SIAMS s’est affirmé comme le salon de l’ensemble de la chaîne de production des microtechniques, mais également comme une manifestation « terre à terre » qui permet aux entreprises actives dans ce domaine de se présenter et de faire des affaires « sans prise de tête », dans une ambiance sympathique et conviviale. Vincent Schaller, directeur d’</w:t>
      </w:r>
      <w:proofErr w:type="spellStart"/>
      <w:r w:rsidRPr="00286A00">
        <w:t>Applitec</w:t>
      </w:r>
      <w:proofErr w:type="spellEnd"/>
      <w:r w:rsidRPr="00286A00">
        <w:t xml:space="preserve">, fabriquant d’outils pour le décolletage, explique : </w:t>
      </w:r>
      <w:r w:rsidRPr="00286A00">
        <w:rPr>
          <w:i/>
        </w:rPr>
        <w:t xml:space="preserve">« Tous les deux ans, nos agents du monde entier viennent visiter le SIAMS et chaque fois ils relèvent avoir découvert et appris quelque chose. Ils sont toujours surpris de la qualité et la quantité de « merveilles » qu’ils peuvent y dénicher ». </w:t>
      </w:r>
    </w:p>
    <w:p w14:paraId="1F13183D" w14:textId="77777777" w:rsidR="00827A42" w:rsidRPr="00286A00" w:rsidRDefault="00827A42" w:rsidP="00827A42">
      <w:pPr>
        <w:spacing w:after="0"/>
        <w:jc w:val="both"/>
        <w:rPr>
          <w:i/>
        </w:rPr>
      </w:pPr>
    </w:p>
    <w:p w14:paraId="3A95AEA8" w14:textId="77777777" w:rsidR="00827A42" w:rsidRPr="00A818B6" w:rsidRDefault="00827A42" w:rsidP="00827A42">
      <w:pPr>
        <w:spacing w:after="0"/>
        <w:jc w:val="both"/>
        <w:rPr>
          <w:b/>
        </w:rPr>
      </w:pPr>
      <w:r w:rsidRPr="00A818B6">
        <w:rPr>
          <w:b/>
        </w:rPr>
        <w:t>Un vivier de compétence</w:t>
      </w:r>
      <w:r>
        <w:rPr>
          <w:b/>
        </w:rPr>
        <w:t>s</w:t>
      </w:r>
      <w:r w:rsidRPr="00A818B6">
        <w:rPr>
          <w:b/>
        </w:rPr>
        <w:t xml:space="preserve"> à nul autre pareil</w:t>
      </w:r>
    </w:p>
    <w:p w14:paraId="1B5A3C59" w14:textId="77777777" w:rsidR="00827A42" w:rsidRDefault="00827A42" w:rsidP="00827A42">
      <w:pPr>
        <w:spacing w:after="0"/>
        <w:jc w:val="both"/>
        <w:rPr>
          <w:i/>
        </w:rPr>
      </w:pPr>
      <w:r w:rsidRPr="0065670E">
        <w:t xml:space="preserve">Pierre-André </w:t>
      </w:r>
      <w:proofErr w:type="spellStart"/>
      <w:r w:rsidRPr="0065670E">
        <w:t>Bühler</w:t>
      </w:r>
      <w:proofErr w:type="spellEnd"/>
      <w:r w:rsidRPr="0065670E">
        <w:t xml:space="preserve">, Président de ETA et membre de la direction générale de Swatch Group </w:t>
      </w:r>
      <w:r>
        <w:t xml:space="preserve">que nous avons </w:t>
      </w:r>
      <w:r w:rsidRPr="0065670E">
        <w:t xml:space="preserve">rencontré récemment </w:t>
      </w:r>
      <w:r>
        <w:t xml:space="preserve">nous </w:t>
      </w:r>
      <w:r w:rsidRPr="0065670E">
        <w:t xml:space="preserve">disait : </w:t>
      </w:r>
      <w:r w:rsidRPr="0065670E">
        <w:rPr>
          <w:i/>
        </w:rPr>
        <w:t>« J’encourage mes équipes à aller visiter le SIAMS avant n’importe quelle manifestation sur la planète, elles y trouveront un concentré d’innovations et des solutions uniques au monde ». Il ajoutait : « La grande force de SIAMS est que le salon correspond parfaitement à notre ADN. De plus, même une toute petite entreprise peut y exposer sans être perdue ou écrasée par des stands énormes ».</w:t>
      </w:r>
      <w:r>
        <w:rPr>
          <w:i/>
        </w:rPr>
        <w:t xml:space="preserve"> </w:t>
      </w:r>
    </w:p>
    <w:p w14:paraId="6FC9E996" w14:textId="77777777" w:rsidR="00827A42" w:rsidRDefault="00827A42" w:rsidP="00827A42">
      <w:pPr>
        <w:spacing w:after="0"/>
        <w:jc w:val="both"/>
        <w:rPr>
          <w:i/>
        </w:rPr>
      </w:pPr>
    </w:p>
    <w:p w14:paraId="301315BB" w14:textId="77777777" w:rsidR="00827A42" w:rsidRPr="00286A00" w:rsidRDefault="00827A42" w:rsidP="00827A42">
      <w:pPr>
        <w:spacing w:after="0"/>
        <w:jc w:val="both"/>
        <w:rPr>
          <w:b/>
        </w:rPr>
      </w:pPr>
      <w:r w:rsidRPr="00286A00">
        <w:rPr>
          <w:b/>
        </w:rPr>
        <w:t>Un voyage au SIAMS peut changer la vie</w:t>
      </w:r>
    </w:p>
    <w:p w14:paraId="673572AF" w14:textId="77777777" w:rsidR="00827A42" w:rsidRDefault="00827A42" w:rsidP="00827A42">
      <w:pPr>
        <w:spacing w:after="0"/>
        <w:jc w:val="both"/>
      </w:pPr>
      <w:r w:rsidRPr="00286A00">
        <w:t xml:space="preserve">Lors d’un voyage en Europe, ce patron d’une PME du Bronx a eu l’opportunité de faire une rencontre qui a tout changé ! Cette rencontre ? </w:t>
      </w:r>
      <w:r>
        <w:t>L</w:t>
      </w:r>
      <w:r w:rsidRPr="00286A00">
        <w:t xml:space="preserve">e SIAMS ! En effet, ce spécialiste a visité le salon, y a rencontré des professionnels dans le domaine des machines, de l’alimentation et de l’évacuation des pièces, de l’outillage, de la lubrification, de la programmation et bien plus encore…. Et lorsqu’il est reparti pour New-York, il avait dans ses valises l’assurance de pouvoir bientôt produire ses pièces avec une </w:t>
      </w:r>
      <w:r>
        <w:t>solution</w:t>
      </w:r>
      <w:r w:rsidRPr="00286A00">
        <w:t xml:space="preserve"> parfaitement adaptée « </w:t>
      </w:r>
      <w:proofErr w:type="spellStart"/>
      <w:r w:rsidRPr="00286A00">
        <w:t>Swiss</w:t>
      </w:r>
      <w:proofErr w:type="spellEnd"/>
      <w:r w:rsidRPr="00286A00">
        <w:t xml:space="preserve"> Made » mais bien plus encore, une solution complète « Arc jurassien suisse » et labelisée « </w:t>
      </w:r>
      <w:r>
        <w:t>SIAMS</w:t>
      </w:r>
      <w:r w:rsidRPr="00286A00">
        <w:t xml:space="preserve"> – capitale des microtechniques ». Et cet exemple peut être multiplié à l’infini.</w:t>
      </w:r>
    </w:p>
    <w:p w14:paraId="087D95EB" w14:textId="77777777" w:rsidR="00827A42" w:rsidRPr="00286A00" w:rsidRDefault="00827A42" w:rsidP="00827A42">
      <w:pPr>
        <w:spacing w:after="0"/>
        <w:jc w:val="both"/>
      </w:pPr>
    </w:p>
    <w:p w14:paraId="54ED12E4" w14:textId="77777777" w:rsidR="00827A42" w:rsidRDefault="00827A42" w:rsidP="00827A42">
      <w:pPr>
        <w:spacing w:after="0"/>
        <w:jc w:val="both"/>
      </w:pPr>
      <w:r>
        <w:t>L’édition 2018 s’annonce passionnante, de très nombreuses nouveautés microtechniques sont annoncées.</w:t>
      </w:r>
    </w:p>
    <w:p w14:paraId="25FA8959" w14:textId="77777777" w:rsidR="00827A42" w:rsidRDefault="00827A42" w:rsidP="00827A42">
      <w:pPr>
        <w:spacing w:after="0"/>
        <w:jc w:val="both"/>
      </w:pPr>
    </w:p>
    <w:p w14:paraId="1773F0FA" w14:textId="77777777" w:rsidR="00827A42" w:rsidRPr="00F6195D" w:rsidRDefault="00827A42" w:rsidP="00827A42">
      <w:pPr>
        <w:spacing w:after="0"/>
        <w:jc w:val="both"/>
        <w:rPr>
          <w:b/>
        </w:rPr>
      </w:pPr>
      <w:r w:rsidRPr="00F6195D">
        <w:rPr>
          <w:b/>
        </w:rPr>
        <w:t>Le meilleur moyen de planifier votre visite</w:t>
      </w:r>
    </w:p>
    <w:p w14:paraId="55F071E6" w14:textId="77777777" w:rsidR="00827A42" w:rsidRPr="00F6195D" w:rsidRDefault="00827A42" w:rsidP="00827A42">
      <w:pPr>
        <w:spacing w:after="0"/>
        <w:jc w:val="both"/>
      </w:pPr>
      <w:r w:rsidRPr="00F6195D">
        <w:t xml:space="preserve">Depuis cette année, vous pouvez simplifier votre visite du SIAMS en utilisant à l’avance le système de planification mis en place par les organisateurs. A l’aide d’un ordinateur, depuis le répertoire des exposants ou la liste des produits exposés ou même depuis un détail de l’exposant, vous pouvez </w:t>
      </w:r>
      <w:r w:rsidRPr="00F6195D">
        <w:lastRenderedPageBreak/>
        <w:t>simplement mettre l’entreprise dans votre « liste de visites à faire » en cliquant sur l’icône « trombone ». Votre programme de visites est sauvegardé par le navigateur. Une fois votre liste arrêtée, vous pouvez la télécharger au format PDF ou même ajouter les données dans votre calendrier. Cette liste comportera les données de base de l’entreprise ainsi que les numéros de halle et de stand.</w:t>
      </w:r>
    </w:p>
    <w:p w14:paraId="044E5E8C" w14:textId="77777777" w:rsidR="00827A42" w:rsidRPr="00F6195D" w:rsidRDefault="00827A42" w:rsidP="00827A42">
      <w:pPr>
        <w:spacing w:after="0"/>
        <w:jc w:val="both"/>
      </w:pPr>
    </w:p>
    <w:p w14:paraId="4D8DDA1B" w14:textId="77777777" w:rsidR="00827A42" w:rsidRDefault="00827A42" w:rsidP="00827A42">
      <w:pPr>
        <w:spacing w:after="0"/>
        <w:jc w:val="both"/>
      </w:pPr>
      <w:r w:rsidRPr="00F6195D">
        <w:t>La prochaine occasion de visiter ce véritable concentré de savoir-faire, de technologies et</w:t>
      </w:r>
      <w:r w:rsidRPr="00286A00">
        <w:t xml:space="preserve"> d’innovations qu’est le SIAMS ? Du 17 au 20 avril 2018.</w:t>
      </w:r>
      <w:r>
        <w:t xml:space="preserve"> L</w:t>
      </w:r>
      <w:r w:rsidRPr="00286A00">
        <w:t>’accès à la manifestation est gratuit pour qui téléchargera son billet depuis le si</w:t>
      </w:r>
      <w:r>
        <w:t xml:space="preserve">te </w:t>
      </w:r>
      <w:hyperlink r:id="rId8" w:history="1">
        <w:r w:rsidRPr="000E73A6">
          <w:rPr>
            <w:rStyle w:val="Lienhypertexte"/>
          </w:rPr>
          <w:t>www.siams.ch/tickets</w:t>
        </w:r>
      </w:hyperlink>
      <w:r>
        <w:t xml:space="preserve">. </w:t>
      </w:r>
    </w:p>
    <w:p w14:paraId="55F50EF4" w14:textId="77777777" w:rsidR="00827A42" w:rsidRDefault="00827A42" w:rsidP="00827A42">
      <w:pPr>
        <w:spacing w:after="0"/>
        <w:jc w:val="both"/>
      </w:pPr>
      <w:bookmarkStart w:id="0" w:name="_GoBack"/>
      <w:bookmarkEnd w:id="0"/>
    </w:p>
    <w:sectPr w:rsidR="00827A42" w:rsidSect="00A26E8D">
      <w:footerReference w:type="default" r:id="rId9"/>
      <w:headerReference w:type="first" r:id="rId10"/>
      <w:footerReference w:type="first" r:id="rId11"/>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951A" w14:textId="77777777" w:rsidR="002E23F3" w:rsidRDefault="002E23F3" w:rsidP="00FF374D">
      <w:pPr>
        <w:spacing w:after="0" w:line="240" w:lineRule="auto"/>
      </w:pPr>
      <w:r>
        <w:separator/>
      </w:r>
    </w:p>
  </w:endnote>
  <w:endnote w:type="continuationSeparator" w:id="0">
    <w:p w14:paraId="659FBDC7" w14:textId="77777777" w:rsidR="002E23F3" w:rsidRDefault="002E23F3"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16725"/>
      <w:docPartObj>
        <w:docPartGallery w:val="Page Numbers (Bottom of Page)"/>
        <w:docPartUnique/>
      </w:docPartObj>
    </w:sdtPr>
    <w:sdtEndPr/>
    <w:sdtContent>
      <w:p w14:paraId="30E9BB20" w14:textId="19E9DD73" w:rsidR="00922C2E" w:rsidRDefault="00922C2E">
        <w:pPr>
          <w:pStyle w:val="Pieddepage"/>
          <w:jc w:val="right"/>
        </w:pPr>
        <w:r>
          <w:fldChar w:fldCharType="begin"/>
        </w:r>
        <w:r>
          <w:instrText>PAGE   \* MERGEFORMAT</w:instrText>
        </w:r>
        <w:r>
          <w:fldChar w:fldCharType="separate"/>
        </w:r>
        <w:r w:rsidR="00EC50BD" w:rsidRPr="00EC50BD">
          <w:rPr>
            <w:noProof/>
            <w:lang w:val="fr-FR"/>
          </w:rPr>
          <w:t>2</w:t>
        </w:r>
        <w:r>
          <w:fldChar w:fldCharType="end"/>
        </w:r>
        <w:r>
          <w:t>/</w:t>
        </w:r>
        <w:r w:rsidR="00EC50BD">
          <w:t>2</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6DBDA5E4" w:rsidR="00922C2E" w:rsidRDefault="00922C2E" w:rsidP="00F31E35">
    <w:pPr>
      <w:pStyle w:val="Pieddepage"/>
      <w:jc w:val="right"/>
    </w:pPr>
    <w:r w:rsidRPr="0068403E">
      <w:t>1/</w:t>
    </w:r>
    <w:r w:rsidR="00827A4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900D" w14:textId="77777777" w:rsidR="002E23F3" w:rsidRDefault="002E23F3" w:rsidP="00FF374D">
      <w:pPr>
        <w:spacing w:after="0" w:line="240" w:lineRule="auto"/>
      </w:pPr>
      <w:r>
        <w:separator/>
      </w:r>
    </w:p>
  </w:footnote>
  <w:footnote w:type="continuationSeparator" w:id="0">
    <w:p w14:paraId="762F6264" w14:textId="77777777" w:rsidR="002E23F3" w:rsidRDefault="002E23F3"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C7FC9"/>
    <w:rsid w:val="000D6E3D"/>
    <w:rsid w:val="000E52C0"/>
    <w:rsid w:val="001005AC"/>
    <w:rsid w:val="00146931"/>
    <w:rsid w:val="0015078F"/>
    <w:rsid w:val="00165F6B"/>
    <w:rsid w:val="00167024"/>
    <w:rsid w:val="00180472"/>
    <w:rsid w:val="001B2723"/>
    <w:rsid w:val="001B3FB0"/>
    <w:rsid w:val="001B6988"/>
    <w:rsid w:val="001C2143"/>
    <w:rsid w:val="001D00C5"/>
    <w:rsid w:val="001F3FDB"/>
    <w:rsid w:val="001F49FC"/>
    <w:rsid w:val="00201397"/>
    <w:rsid w:val="00223870"/>
    <w:rsid w:val="002348ED"/>
    <w:rsid w:val="0024166B"/>
    <w:rsid w:val="002545F8"/>
    <w:rsid w:val="002553CD"/>
    <w:rsid w:val="00294035"/>
    <w:rsid w:val="002960A1"/>
    <w:rsid w:val="002A174E"/>
    <w:rsid w:val="002A7D11"/>
    <w:rsid w:val="002B16EC"/>
    <w:rsid w:val="002B3B49"/>
    <w:rsid w:val="002E23F3"/>
    <w:rsid w:val="002F3F64"/>
    <w:rsid w:val="003542D7"/>
    <w:rsid w:val="00357692"/>
    <w:rsid w:val="00364BD3"/>
    <w:rsid w:val="00366D09"/>
    <w:rsid w:val="00381781"/>
    <w:rsid w:val="00382CFB"/>
    <w:rsid w:val="003A69F5"/>
    <w:rsid w:val="003C1605"/>
    <w:rsid w:val="003C7F87"/>
    <w:rsid w:val="003E5CEB"/>
    <w:rsid w:val="003F4C98"/>
    <w:rsid w:val="00400A8B"/>
    <w:rsid w:val="00405753"/>
    <w:rsid w:val="00436C3F"/>
    <w:rsid w:val="00470A4C"/>
    <w:rsid w:val="00472668"/>
    <w:rsid w:val="00480A72"/>
    <w:rsid w:val="004A7E7B"/>
    <w:rsid w:val="004B0459"/>
    <w:rsid w:val="004B44C4"/>
    <w:rsid w:val="004D2A37"/>
    <w:rsid w:val="004F339B"/>
    <w:rsid w:val="00505CA4"/>
    <w:rsid w:val="0051177E"/>
    <w:rsid w:val="00527B6E"/>
    <w:rsid w:val="0055451A"/>
    <w:rsid w:val="005571F5"/>
    <w:rsid w:val="00564566"/>
    <w:rsid w:val="0057589F"/>
    <w:rsid w:val="005853C0"/>
    <w:rsid w:val="005902FB"/>
    <w:rsid w:val="005C54B8"/>
    <w:rsid w:val="005D54D6"/>
    <w:rsid w:val="005E12E7"/>
    <w:rsid w:val="005F633C"/>
    <w:rsid w:val="0060596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D4AB0"/>
    <w:rsid w:val="008079F4"/>
    <w:rsid w:val="00820807"/>
    <w:rsid w:val="00821FB2"/>
    <w:rsid w:val="00827A42"/>
    <w:rsid w:val="00841593"/>
    <w:rsid w:val="00853D56"/>
    <w:rsid w:val="00884B6C"/>
    <w:rsid w:val="00894E62"/>
    <w:rsid w:val="008C2440"/>
    <w:rsid w:val="008F222E"/>
    <w:rsid w:val="008F2DA2"/>
    <w:rsid w:val="008F6A88"/>
    <w:rsid w:val="00917093"/>
    <w:rsid w:val="00921CA2"/>
    <w:rsid w:val="00922C2E"/>
    <w:rsid w:val="00944E93"/>
    <w:rsid w:val="00975B4A"/>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96871"/>
    <w:rsid w:val="00AA1241"/>
    <w:rsid w:val="00AC5D79"/>
    <w:rsid w:val="00AE0D37"/>
    <w:rsid w:val="00AE64DF"/>
    <w:rsid w:val="00B139D3"/>
    <w:rsid w:val="00B50A8A"/>
    <w:rsid w:val="00B6297F"/>
    <w:rsid w:val="00B82948"/>
    <w:rsid w:val="00BA46B1"/>
    <w:rsid w:val="00C013AA"/>
    <w:rsid w:val="00C01DB2"/>
    <w:rsid w:val="00C233CD"/>
    <w:rsid w:val="00C83438"/>
    <w:rsid w:val="00C86A03"/>
    <w:rsid w:val="00D22AE5"/>
    <w:rsid w:val="00D2321F"/>
    <w:rsid w:val="00D243E3"/>
    <w:rsid w:val="00D36657"/>
    <w:rsid w:val="00D36B26"/>
    <w:rsid w:val="00D55DE0"/>
    <w:rsid w:val="00D56921"/>
    <w:rsid w:val="00D62F56"/>
    <w:rsid w:val="00D95174"/>
    <w:rsid w:val="00D9774D"/>
    <w:rsid w:val="00DE1559"/>
    <w:rsid w:val="00DF68DD"/>
    <w:rsid w:val="00E06A38"/>
    <w:rsid w:val="00E13AB0"/>
    <w:rsid w:val="00E23F87"/>
    <w:rsid w:val="00E25574"/>
    <w:rsid w:val="00E36290"/>
    <w:rsid w:val="00E43A70"/>
    <w:rsid w:val="00E44209"/>
    <w:rsid w:val="00EA601B"/>
    <w:rsid w:val="00EA6FA8"/>
    <w:rsid w:val="00EC50BD"/>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tick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7A0B-9DFE-474B-AF9A-6A257FFA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3</cp:revision>
  <cp:lastPrinted>2017-08-18T06:26:00Z</cp:lastPrinted>
  <dcterms:created xsi:type="dcterms:W3CDTF">2018-02-24T06:45:00Z</dcterms:created>
  <dcterms:modified xsi:type="dcterms:W3CDTF">2018-02-24T06:45:00Z</dcterms:modified>
</cp:coreProperties>
</file>